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01706D" w:rsidRDefault="004E2C2F" w:rsidP="00017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44"/>
        <w:gridCol w:w="1410"/>
        <w:gridCol w:w="1696"/>
        <w:gridCol w:w="1387"/>
        <w:gridCol w:w="1850"/>
        <w:gridCol w:w="1385"/>
      </w:tblGrid>
      <w:tr w:rsidR="00A26453" w:rsidTr="001C1ED2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Default="001C1ED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  <w:p w:rsidR="001C1ED2" w:rsidRDefault="00EF75E7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22C6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C22C6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szteri képzés</w:t>
            </w:r>
          </w:p>
          <w:p w:rsidR="007C22C6" w:rsidRPr="00526D7D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1672" w:type="dxa"/>
          </w:tcPr>
          <w:p w:rsidR="00A26453" w:rsidRPr="00526D7D" w:rsidRDefault="00A26453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1562C4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1C1ED2" w:rsidRDefault="001C1ED2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:rsidR="007C22C6" w:rsidRPr="00526D7D" w:rsidRDefault="007C22C6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ező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:rsidR="003421F9" w:rsidRDefault="003421F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BF05B4" w:rsidRDefault="00BF05B4" w:rsidP="00BF05B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</w:tr>
    </w:tbl>
    <w:p w:rsidR="00526D7D" w:rsidRPr="001C1ED2" w:rsidRDefault="00526D7D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10" w:rsidRDefault="00392D23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:rsidR="001562C4" w:rsidRPr="001562C4" w:rsidRDefault="001562C4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DA094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6343" w:type="dxa"/>
          </w:tcPr>
          <w:p w:rsidR="001C1ED2" w:rsidRPr="007042B6" w:rsidRDefault="004C42EE" w:rsidP="001C1E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Kataklizmák nyomában – természeti és humanitárius katasztrófák történelemformáló következményei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:rsidR="001C1ED2" w:rsidRPr="007042B6" w:rsidRDefault="00DA0945" w:rsidP="00D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</w:t>
            </w:r>
            <w:r w:rsidR="00820D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Tanszék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343" w:type="dxa"/>
          </w:tcPr>
          <w:p w:rsidR="001C1ED2" w:rsidRPr="007C22C6" w:rsidRDefault="001C1ED2" w:rsidP="00DA0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DA094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</w:tc>
        <w:tc>
          <w:tcPr>
            <w:tcW w:w="6343" w:type="dxa"/>
          </w:tcPr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Típus (kötelező vagy választható):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2C6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hAnsi="Times New Roman" w:cs="Times New Roman"/>
                <w:b/>
                <w:sz w:val="24"/>
                <w:szCs w:val="24"/>
              </w:rPr>
              <w:t>Kreditérték</w:t>
            </w:r>
            <w:r w:rsidRPr="00EE0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1ED2" w:rsidRPr="00EE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45" w:rsidRPr="00EE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2D23" w:rsidRPr="007042B6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Előadás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6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Szeminárium/gyakorlat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6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Laboratóriumi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7042B6" w:rsidRDefault="001425FD" w:rsidP="00A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Önálló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D23" w:rsidTr="001562C4">
        <w:trPr>
          <w:trHeight w:val="1398"/>
        </w:trPr>
        <w:tc>
          <w:tcPr>
            <w:tcW w:w="3150" w:type="dxa"/>
            <w:shd w:val="clear" w:color="auto" w:fill="D9D9D9" w:themeFill="background1" w:themeFillShade="D9"/>
          </w:tcPr>
          <w:p w:rsidR="00E47EA8" w:rsidRPr="001562C4" w:rsidRDefault="001425F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:rsidR="007042B6" w:rsidRDefault="007042B6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D2" w:rsidRDefault="004C42EE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cs György, </w:t>
            </w:r>
            <w:r w:rsidR="00820D0A">
              <w:rPr>
                <w:rFonts w:ascii="Times New Roman" w:hAnsi="Times New Roman" w:cs="Times New Roman"/>
                <w:sz w:val="24"/>
                <w:szCs w:val="24"/>
              </w:rPr>
              <w:t xml:space="preserve">adjunktus </w:t>
            </w:r>
          </w:p>
          <w:p w:rsidR="001C1ED2" w:rsidRPr="007042B6" w:rsidRDefault="00820D0A" w:rsidP="005A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Tanszék</w:t>
            </w:r>
            <w:r>
              <w:t xml:space="preserve"> </w:t>
            </w:r>
            <w:hyperlink r:id="rId6" w:history="1">
              <w:r w:rsidR="004C42EE" w:rsidRPr="00EF726C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dancs.gyorgy@kmf.org.ua</w:t>
              </w:r>
            </w:hyperlink>
          </w:p>
        </w:tc>
      </w:tr>
      <w:tr w:rsidR="00392D23" w:rsidTr="009006BA">
        <w:trPr>
          <w:trHeight w:val="113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E50BC5" w:rsidRDefault="007B1F80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DA0945" w:rsidRPr="007042B6" w:rsidRDefault="007B58F1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306FB" w:rsidRPr="007042B6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Célj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8F1">
              <w:rPr>
                <w:rFonts w:ascii="Times New Roman" w:hAnsi="Times New Roman" w:cs="Times New Roman"/>
                <w:sz w:val="24"/>
                <w:szCs w:val="24"/>
              </w:rPr>
              <w:t>megismertetni a hallgatókat az emberiség nagyobb kataklizmáival,</w:t>
            </w:r>
            <w:r w:rsidR="00E8740D">
              <w:rPr>
                <w:rFonts w:ascii="Times New Roman" w:hAnsi="Times New Roman" w:cs="Times New Roman"/>
                <w:sz w:val="24"/>
                <w:szCs w:val="24"/>
              </w:rPr>
              <w:t xml:space="preserve"> azokkal a természeti és emberiséget ért katasztrófákkal, </w:t>
            </w:r>
            <w:r w:rsidR="007B58F1">
              <w:rPr>
                <w:rFonts w:ascii="Times New Roman" w:hAnsi="Times New Roman" w:cs="Times New Roman"/>
                <w:sz w:val="24"/>
                <w:szCs w:val="24"/>
              </w:rPr>
              <w:t xml:space="preserve">amelyek </w:t>
            </w:r>
            <w:r w:rsidR="00BF16BA">
              <w:rPr>
                <w:rFonts w:ascii="Times New Roman" w:hAnsi="Times New Roman" w:cs="Times New Roman"/>
                <w:sz w:val="24"/>
                <w:szCs w:val="24"/>
              </w:rPr>
              <w:t xml:space="preserve">jelentősen </w:t>
            </w:r>
            <w:r w:rsidR="007B58F1">
              <w:rPr>
                <w:rFonts w:ascii="Times New Roman" w:hAnsi="Times New Roman" w:cs="Times New Roman"/>
                <w:sz w:val="24"/>
                <w:szCs w:val="24"/>
              </w:rPr>
              <w:t>befolyásolták a történelem alakulását.</w:t>
            </w:r>
          </w:p>
          <w:p w:rsidR="008E363F" w:rsidRPr="007042B6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eladatai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56E4">
              <w:rPr>
                <w:rFonts w:ascii="Times New Roman" w:hAnsi="Times New Roman" w:cs="Times New Roman"/>
                <w:sz w:val="24"/>
                <w:szCs w:val="24"/>
              </w:rPr>
              <w:t xml:space="preserve">tanulmányozni a természeti és környezeti katasztrófák emberi közösségekre gyakorolt hatásait és következményeit; megismerni azokat a tényezőket, amelyek ezeket a változásokat eredményezték; rámutatni azokra az összefüggésekre, amelyek a különböző </w:t>
            </w:r>
            <w:r w:rsidR="002646C7">
              <w:rPr>
                <w:rFonts w:ascii="Times New Roman" w:hAnsi="Times New Roman" w:cs="Times New Roman"/>
                <w:sz w:val="24"/>
                <w:szCs w:val="24"/>
              </w:rPr>
              <w:t xml:space="preserve">tényezők között </w:t>
            </w:r>
            <w:r w:rsidR="003856E4">
              <w:rPr>
                <w:rFonts w:ascii="Times New Roman" w:hAnsi="Times New Roman" w:cs="Times New Roman"/>
                <w:sz w:val="24"/>
                <w:szCs w:val="24"/>
              </w:rPr>
              <w:t>fennállnak.</w:t>
            </w:r>
          </w:p>
          <w:p w:rsidR="005A328A" w:rsidRPr="007042B6" w:rsidRDefault="009306FB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alakítandó kompetenciák:</w:t>
            </w:r>
          </w:p>
          <w:p w:rsidR="009403B0" w:rsidRDefault="00BF16BA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llgató megismeri a környezetében lejátszódó természeti és társadalmi krízisfolyamatokat, amelyek az emberi közösségek életét a történelem során meghatározta és jelenleg is meghatározza.</w:t>
            </w:r>
          </w:p>
          <w:p w:rsidR="00BF16BA" w:rsidRDefault="00BF16BA" w:rsidP="00BF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6293">
              <w:rPr>
                <w:rFonts w:ascii="Times New Roman" w:hAnsi="Times New Roman" w:cs="Times New Roman"/>
                <w:sz w:val="24"/>
                <w:szCs w:val="24"/>
              </w:rPr>
              <w:t xml:space="preserve">az előadások és szeminárium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pessé </w:t>
            </w:r>
            <w:r w:rsidRPr="00276293">
              <w:rPr>
                <w:rFonts w:ascii="Times New Roman" w:hAnsi="Times New Roman" w:cs="Times New Roman"/>
                <w:sz w:val="24"/>
                <w:szCs w:val="24"/>
              </w:rPr>
              <w:t>teszik a társadalmi jelenségek, folyamatok, problémák felismerésére és megoldására, a kritikai gondolkodás elsajátításá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16BA" w:rsidRPr="00BF16BA" w:rsidRDefault="00BF16BA" w:rsidP="00BF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- érzékennyé és nyitottá válik a társadalmi problémá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ermészetvédelem fontosága </w:t>
            </w:r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iránt;</w:t>
            </w:r>
          </w:p>
          <w:p w:rsidR="00BF16BA" w:rsidRDefault="00BF16BA" w:rsidP="00BF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 szemináriumi gyakorlatok fejlesztik a problémafelismerő- és problémamegoldó-képességet, az önálló döntést és felelősségvállalá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BA" w:rsidRPr="007042B6" w:rsidRDefault="00BF16BA" w:rsidP="00BF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23" w:rsidRDefault="00E50BC5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ei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2EE" w:rsidRPr="004C42EE" w:rsidRDefault="004C42EE" w:rsidP="004C4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 történelmet befolyásoló környezeti tényező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z éghajlatváltozá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z első civilizációk nagy kihívá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 középkor nagy járványai és természeti katasztróf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 betegségek, nagy világjárván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Árvi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z antropogén tényező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Migrá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Egészségügy. A medicina történ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 modern kor nagy válsá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 világháborúk és következményeik</w:t>
            </w:r>
          </w:p>
          <w:p w:rsidR="003525F1" w:rsidRPr="007042B6" w:rsidRDefault="004C42EE" w:rsidP="004C4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Nukleáris katasztróf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 környezetszennyezés és annak hatá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Természet- és környezetvédelem. Szervezetek és intézmény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Természeti katasztrófák és védekezés a Kárpát-medencében</w:t>
            </w: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7042B6" w:rsidRPr="007042B6" w:rsidRDefault="007042B6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FB" w:rsidRPr="007042B6" w:rsidRDefault="009306FB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gyakorlati munkák során meg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szerezhető maximálisan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 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án megszerezhető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</w:t>
            </w:r>
          </w:p>
          <w:p w:rsidR="009306FB" w:rsidRPr="007042B6" w:rsidRDefault="009306FB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atételek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három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vizsgakérdésből állnak</w:t>
            </w:r>
            <w:r w:rsidR="00982162" w:rsidRPr="007042B6">
              <w:rPr>
                <w:rFonts w:ascii="Times New Roman" w:hAnsi="Times New Roman" w:cs="Times New Roman"/>
                <w:sz w:val="24"/>
                <w:szCs w:val="24"/>
              </w:rPr>
              <w:t>: egyenként 20 pontot érnek.</w:t>
            </w:r>
          </w:p>
          <w:p w:rsidR="009306FB" w:rsidRPr="007042B6" w:rsidRDefault="009306FB" w:rsidP="003525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7042B6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</w:tc>
        <w:tc>
          <w:tcPr>
            <w:tcW w:w="6343" w:type="dxa"/>
          </w:tcPr>
          <w:p w:rsidR="003525F1" w:rsidRPr="007042B6" w:rsidRDefault="003525F1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:rsidR="00192AEE" w:rsidRPr="007042B6" w:rsidRDefault="00192AEE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B6" w:rsidRDefault="00A62637" w:rsidP="00192AEE">
            <w:hyperlink r:id="rId7" w:history="1">
              <w:r w:rsidR="007042B6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7042B6" w:rsidRPr="007042B6" w:rsidRDefault="007042B6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7B7846" w:rsidRDefault="007B7846" w:rsidP="0082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  <w:r w:rsidRPr="008D22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1309" w:rsidRDefault="00BF16BA" w:rsidP="00820D0A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Salamon Konrád: Világtörténet. Akadémiai Kiadó, 2006.</w:t>
            </w:r>
          </w:p>
          <w:p w:rsidR="00DD6DE2" w:rsidRDefault="00BF16BA" w:rsidP="00820D0A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Jared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Diamond: Háborúk, járványok, technikák - A társadalmak fátumai. Akkord Kiadó, 2019.</w:t>
            </w:r>
          </w:p>
          <w:p w:rsidR="007B7846" w:rsidRPr="007B7846" w:rsidRDefault="007B7846" w:rsidP="00820D0A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Chris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McNab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>World's</w:t>
            </w:r>
            <w:proofErr w:type="spellEnd"/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>Worst</w:t>
            </w:r>
            <w:proofErr w:type="spellEnd"/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>Disasters</w:t>
            </w:r>
            <w:proofErr w:type="spellEnd"/>
            <w:r w:rsidR="00DD6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>Grange</w:t>
            </w:r>
            <w:proofErr w:type="spellEnd"/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  <w:proofErr w:type="spellEnd"/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="00DD6DE2">
              <w:rPr>
                <w:rFonts w:ascii="Times New Roman" w:hAnsi="Times New Roman" w:cs="Times New Roman"/>
                <w:sz w:val="24"/>
                <w:szCs w:val="24"/>
              </w:rPr>
              <w:t xml:space="preserve"> 2007.</w:t>
            </w:r>
            <w:r w:rsidR="00DD6DE2"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D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A legnagyobb történelmi katasztrófák. </w:t>
            </w:r>
            <w:hyperlink r:id="rId8" w:history="1">
              <w:r w:rsidR="00F61F0D">
                <w:t xml:space="preserve"> </w:t>
              </w:r>
              <w:r w:rsidR="00F61F0D">
                <w:rPr>
                  <w:rFonts w:ascii="Times New Roman" w:hAnsi="Times New Roman" w:cs="Times New Roman"/>
                  <w:sz w:val="24"/>
                  <w:szCs w:val="24"/>
                </w:rPr>
                <w:t xml:space="preserve">Nemzedékek Tudása </w:t>
              </w:r>
              <w:r w:rsidR="00DD6DE2">
                <w:rPr>
                  <w:rFonts w:ascii="Times New Roman" w:hAnsi="Times New Roman" w:cs="Times New Roman"/>
                  <w:sz w:val="24"/>
                  <w:szCs w:val="24"/>
                </w:rPr>
                <w:t>Tankönyvkiadó</w:t>
              </w:r>
              <w:r w:rsidRPr="007B7846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Budapest, 2008.</w:t>
            </w:r>
            <w:r w:rsidR="00DD6D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16BA" w:rsidRDefault="00BF16BA" w:rsidP="00820D0A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Ronald D.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Gerste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: Történelmet író betegségek. Corvina Kiadó, </w:t>
            </w:r>
            <w:r w:rsidR="007B7846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  <w:p w:rsidR="007B7846" w:rsidRDefault="007B7846" w:rsidP="00820D0A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Шах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Пандемия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смертельных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инфекций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Pandemic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Tracking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Contagions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Cholera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Ebola and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Beyond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). 2018.</w:t>
            </w:r>
          </w:p>
          <w:p w:rsidR="007B7846" w:rsidRDefault="007B7846" w:rsidP="00820D0A">
            <w:pPr>
              <w:ind w:left="394" w:hanging="3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846" w:rsidRPr="007B7846" w:rsidRDefault="007B7846" w:rsidP="00820D0A">
            <w:pPr>
              <w:ind w:left="394" w:hanging="3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:</w:t>
            </w:r>
          </w:p>
          <w:p w:rsidR="007B7846" w:rsidRPr="007B7846" w:rsidRDefault="007B7846" w:rsidP="00820D0A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Ágh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Attila: Konfliktusok, háborúk. Zrínyi Katonai Könyv- és Lapkiadó. Budapest, 1989.</w:t>
            </w:r>
          </w:p>
          <w:p w:rsidR="00BF16BA" w:rsidRPr="007B7846" w:rsidRDefault="00BF16BA" w:rsidP="00820D0A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Тоні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Джадт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Європи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1945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. 2020.</w:t>
            </w:r>
          </w:p>
          <w:p w:rsidR="00C925EF" w:rsidRDefault="00BF16BA" w:rsidP="00820D0A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Георгій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Касьянов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Розрита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могила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Голод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1932-1933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політиці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пам'яті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(1980-ті - 2000-ні).</w:t>
            </w:r>
            <w:r w:rsid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20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  <w:p w:rsidR="00820D0A" w:rsidRPr="00820D0A" w:rsidRDefault="00820D0A" w:rsidP="00820D0A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D0A" w:rsidRDefault="00820D0A" w:rsidP="00820D0A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okt.kmf.uz.ua/</w:t>
            </w:r>
          </w:p>
          <w:p w:rsidR="00820D0A" w:rsidRPr="00820D0A" w:rsidRDefault="00820D0A" w:rsidP="007B7846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92D23" w:rsidRPr="00EF75E7" w:rsidRDefault="00392D23" w:rsidP="00EF75E7"/>
    <w:sectPr w:rsidR="00392D23" w:rsidRPr="00EF75E7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EC0"/>
    <w:multiLevelType w:val="hybridMultilevel"/>
    <w:tmpl w:val="74463388"/>
    <w:lvl w:ilvl="0" w:tplc="E1E4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862"/>
    <w:multiLevelType w:val="hybridMultilevel"/>
    <w:tmpl w:val="8BC0B4A0"/>
    <w:lvl w:ilvl="0" w:tplc="7C50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F5ED2"/>
    <w:multiLevelType w:val="hybridMultilevel"/>
    <w:tmpl w:val="BAD2A4E0"/>
    <w:lvl w:ilvl="0" w:tplc="A2EE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706D"/>
    <w:rsid w:val="000B1E6B"/>
    <w:rsid w:val="00102AA8"/>
    <w:rsid w:val="001425FD"/>
    <w:rsid w:val="001562C4"/>
    <w:rsid w:val="00192AEE"/>
    <w:rsid w:val="001C1ED2"/>
    <w:rsid w:val="0026273F"/>
    <w:rsid w:val="0026379F"/>
    <w:rsid w:val="002646C7"/>
    <w:rsid w:val="002801B3"/>
    <w:rsid w:val="0028088A"/>
    <w:rsid w:val="002865A9"/>
    <w:rsid w:val="00295510"/>
    <w:rsid w:val="002B709C"/>
    <w:rsid w:val="002C40AD"/>
    <w:rsid w:val="003421F9"/>
    <w:rsid w:val="003525F1"/>
    <w:rsid w:val="003856E4"/>
    <w:rsid w:val="00392D23"/>
    <w:rsid w:val="003C4985"/>
    <w:rsid w:val="003E6481"/>
    <w:rsid w:val="00421309"/>
    <w:rsid w:val="00425AAC"/>
    <w:rsid w:val="004964CD"/>
    <w:rsid w:val="004B7818"/>
    <w:rsid w:val="004C42EE"/>
    <w:rsid w:val="004E2C2F"/>
    <w:rsid w:val="00526D7D"/>
    <w:rsid w:val="005A328A"/>
    <w:rsid w:val="006618B7"/>
    <w:rsid w:val="007042B6"/>
    <w:rsid w:val="00705681"/>
    <w:rsid w:val="00712AC9"/>
    <w:rsid w:val="0078785D"/>
    <w:rsid w:val="007B1F80"/>
    <w:rsid w:val="007B58F1"/>
    <w:rsid w:val="007B7846"/>
    <w:rsid w:val="007C22C6"/>
    <w:rsid w:val="00820D0A"/>
    <w:rsid w:val="008842E1"/>
    <w:rsid w:val="008A059F"/>
    <w:rsid w:val="008B32F7"/>
    <w:rsid w:val="008E363F"/>
    <w:rsid w:val="008F1408"/>
    <w:rsid w:val="009006BA"/>
    <w:rsid w:val="009306FB"/>
    <w:rsid w:val="009403B0"/>
    <w:rsid w:val="00982162"/>
    <w:rsid w:val="00994568"/>
    <w:rsid w:val="00A26453"/>
    <w:rsid w:val="00A434B2"/>
    <w:rsid w:val="00A62637"/>
    <w:rsid w:val="00A66EB9"/>
    <w:rsid w:val="00B205C2"/>
    <w:rsid w:val="00B46DB5"/>
    <w:rsid w:val="00BE25AF"/>
    <w:rsid w:val="00BF05B4"/>
    <w:rsid w:val="00BF16BA"/>
    <w:rsid w:val="00C925EF"/>
    <w:rsid w:val="00CA5D27"/>
    <w:rsid w:val="00CB151D"/>
    <w:rsid w:val="00D37707"/>
    <w:rsid w:val="00D45D3B"/>
    <w:rsid w:val="00DA0945"/>
    <w:rsid w:val="00DA3F3F"/>
    <w:rsid w:val="00DD6DE2"/>
    <w:rsid w:val="00DE2BB7"/>
    <w:rsid w:val="00E237EC"/>
    <w:rsid w:val="00E315EB"/>
    <w:rsid w:val="00E41F89"/>
    <w:rsid w:val="00E47EA8"/>
    <w:rsid w:val="00E50BC5"/>
    <w:rsid w:val="00E8740D"/>
    <w:rsid w:val="00EB65C4"/>
    <w:rsid w:val="00EE04B6"/>
    <w:rsid w:val="00EE38D2"/>
    <w:rsid w:val="00EF75E7"/>
    <w:rsid w:val="00F61F0D"/>
    <w:rsid w:val="00F97CF8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AB9C"/>
  <w15:docId w15:val="{FF7B7619-657C-442F-A7E9-96D6E498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BB7"/>
  </w:style>
  <w:style w:type="paragraph" w:styleId="Cmsor1">
    <w:name w:val="heading 1"/>
    <w:basedOn w:val="Norml"/>
    <w:link w:val="Cmsor1Char"/>
    <w:uiPriority w:val="9"/>
    <w:qFormat/>
    <w:rsid w:val="00982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1ED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821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component">
    <w:name w:val="textcomponent"/>
    <w:basedOn w:val="Bekezdsalapbettpusa"/>
    <w:rsid w:val="00982162"/>
  </w:style>
  <w:style w:type="character" w:customStyle="1" w:styleId="book-data-genre">
    <w:name w:val="book-data-genre"/>
    <w:basedOn w:val="Bekezdsalapbettpusa"/>
    <w:rsid w:val="00982162"/>
  </w:style>
  <w:style w:type="paragraph" w:styleId="Listaszerbekezds">
    <w:name w:val="List Paragraph"/>
    <w:basedOn w:val="Norml"/>
    <w:uiPriority w:val="34"/>
    <w:qFormat/>
    <w:rsid w:val="007C22C6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4C4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kvarium.hu/kiado/nemzeti-tankonyvkiado-zrt-20504" TargetMode="External"/><Relationship Id="rId3" Type="http://schemas.openxmlformats.org/officeDocument/2006/relationships/styles" Target="styles.xml"/><Relationship Id="rId7" Type="http://schemas.openxmlformats.org/officeDocument/2006/relationships/hyperlink" Target="http://kmf.uz.ua/hu/a-foiskola-egysegei/tanszekek/tortenelem-es-tarsadalomtudomanyi-tansze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cs.gyorgy@kmf.org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88FD-1DB8-49A1-9CA7-8279DFE5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8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6</cp:revision>
  <cp:lastPrinted>2020-10-04T12:56:00Z</cp:lastPrinted>
  <dcterms:created xsi:type="dcterms:W3CDTF">2021-08-21T07:25:00Z</dcterms:created>
  <dcterms:modified xsi:type="dcterms:W3CDTF">2021-08-25T16:17:00Z</dcterms:modified>
</cp:coreProperties>
</file>